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9" w:rsidRDefault="007213CE"/>
    <w:p w:rsidR="00662FA0" w:rsidRDefault="00662FA0"/>
    <w:p w:rsidR="00662FA0" w:rsidRDefault="00662FA0"/>
    <w:p w:rsidR="00662FA0" w:rsidRDefault="00662FA0"/>
    <w:p w:rsidR="00662FA0" w:rsidRDefault="00662FA0"/>
    <w:p w:rsidR="00662FA0" w:rsidRDefault="00662FA0"/>
    <w:p w:rsidR="00662FA0" w:rsidRDefault="00662FA0"/>
    <w:p w:rsidR="00662FA0" w:rsidRDefault="00662FA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614EA8" w:rsidRDefault="00614EA8"/>
    <w:p w:rsidR="00614EA8" w:rsidRDefault="00614EA8" w:rsidP="007213CE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♢</w:t>
      </w:r>
      <w:r w:rsidR="00AA7DD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213CE">
        <w:rPr>
          <w:rFonts w:ascii="BIZ UDPゴシック" w:eastAsia="BIZ UDPゴシック" w:hAnsi="BIZ UDPゴシック" w:hint="eastAsia"/>
          <w:sz w:val="28"/>
          <w:szCs w:val="28"/>
        </w:rPr>
        <w:t>このファイルについて、お聞きになりたいこと、分からないことなど</w:t>
      </w:r>
      <w:bookmarkStart w:id="0" w:name="_GoBack"/>
      <w:bookmarkEnd w:id="0"/>
      <w:r w:rsidRPr="00DA76C0">
        <w:rPr>
          <w:rFonts w:ascii="BIZ UDPゴシック" w:eastAsia="BIZ UDPゴシック" w:hAnsi="BIZ UDPゴシック" w:hint="eastAsia"/>
          <w:sz w:val="28"/>
          <w:szCs w:val="28"/>
        </w:rPr>
        <w:t>ございましたら、下記までお気軽にお問い合わせください。</w:t>
      </w:r>
    </w:p>
    <w:p w:rsidR="00614EA8" w:rsidRPr="00614EA8" w:rsidRDefault="00614EA8"/>
    <w:p w:rsidR="00DA76C0" w:rsidRDefault="00614EA8">
      <w:r w:rsidRPr="00DA76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4F777" wp14:editId="42F659E3">
                <wp:simplePos x="0" y="0"/>
                <wp:positionH relativeFrom="column">
                  <wp:posOffset>1371600</wp:posOffset>
                </wp:positionH>
                <wp:positionV relativeFrom="paragraph">
                  <wp:posOffset>151765</wp:posOffset>
                </wp:positionV>
                <wp:extent cx="4448175" cy="23717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371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EA8" w:rsidRDefault="00614EA8" w:rsidP="00614EA8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A76C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  <w:t>お問い合わせ先</w:t>
                            </w:r>
                          </w:p>
                          <w:p w:rsidR="00614EA8" w:rsidRDefault="00614EA8" w:rsidP="00614EA8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岡山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発達障害者支援センター　ひ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りんく</w:t>
                            </w:r>
                          </w:p>
                          <w:p w:rsidR="00614EA8" w:rsidRDefault="00614EA8" w:rsidP="00614EA8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７００－０９０５</w:t>
                            </w:r>
                          </w:p>
                          <w:p w:rsidR="00614EA8" w:rsidRDefault="00614EA8" w:rsidP="00614EA8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岡山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北区春日町５－６</w:t>
                            </w:r>
                          </w:p>
                          <w:p w:rsidR="00614EA8" w:rsidRDefault="00614EA8" w:rsidP="00614EA8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電話）０８６－２３６－００５１</w:t>
                            </w:r>
                          </w:p>
                          <w:p w:rsidR="00614EA8" w:rsidRPr="00DA76C0" w:rsidRDefault="00614EA8" w:rsidP="00614EA8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FAX）０８６－２３６－００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E4F777" id="角丸四角形 4" o:spid="_x0000_s1026" style="position:absolute;left:0;text-align:left;margin-left:108pt;margin-top:11.95pt;width:350.25pt;height:18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" filled="f" strokecolor="windowText" strokeweight="1pt">
                <v:stroke joinstyle="miter"/>
                <v:textbox>
                  <w:txbxContent>
                    <w:p w:rsidR="00614EA8" w:rsidRDefault="00614EA8" w:rsidP="00614EA8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A76C0"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  <w:t>お問い合わせ先</w:t>
                      </w:r>
                    </w:p>
                    <w:p w:rsidR="00614EA8" w:rsidRDefault="00614EA8" w:rsidP="00614EA8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岡山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発達障害者支援センター　ひ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りんく</w:t>
                      </w:r>
                    </w:p>
                    <w:p w:rsidR="00614EA8" w:rsidRDefault="00614EA8" w:rsidP="00614EA8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７００－０９０５</w:t>
                      </w:r>
                    </w:p>
                    <w:p w:rsidR="00614EA8" w:rsidRDefault="00614EA8" w:rsidP="00614EA8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岡山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北区春日町５－６</w:t>
                      </w:r>
                    </w:p>
                    <w:p w:rsidR="00614EA8" w:rsidRDefault="00614EA8" w:rsidP="00614EA8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（電話）０８６－２３６－００５１</w:t>
                      </w:r>
                    </w:p>
                    <w:p w:rsidR="00614EA8" w:rsidRPr="00DA76C0" w:rsidRDefault="00614EA8" w:rsidP="00614EA8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（FAX）０８６－２３６－００５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DA76C0"/>
    <w:p w:rsidR="00DA76C0" w:rsidRDefault="00614EA8">
      <w:r w:rsidRPr="000F7DF9">
        <w:rPr>
          <w:noProof/>
        </w:rPr>
        <w:drawing>
          <wp:anchor distT="0" distB="0" distL="114300" distR="114300" simplePos="0" relativeHeight="251661312" behindDoc="1" locked="0" layoutInCell="1" allowOverlap="1" wp14:anchorId="0F3028F6" wp14:editId="45A0285A">
            <wp:simplePos x="0" y="0"/>
            <wp:positionH relativeFrom="column">
              <wp:posOffset>1548765</wp:posOffset>
            </wp:positionH>
            <wp:positionV relativeFrom="paragraph">
              <wp:posOffset>217805</wp:posOffset>
            </wp:positionV>
            <wp:extent cx="2324100" cy="2271133"/>
            <wp:effectExtent l="0" t="0" r="0" b="0"/>
            <wp:wrapNone/>
            <wp:docPr id="14" name="図 14" descr="X:\ひかりんくバッジ画像\ひかりんくバッジみど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ひかりんくバッジ画像\ひかりんくバッジみどり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C0" w:rsidRDefault="00DA76C0" w:rsidP="00DA76C0">
      <w:pPr>
        <w:rPr>
          <w:noProof/>
        </w:rPr>
      </w:pPr>
    </w:p>
    <w:p w:rsidR="00DA76C0" w:rsidRPr="00DA76C0" w:rsidRDefault="00DA76C0" w:rsidP="00DA76C0"/>
    <w:p w:rsidR="00DA76C0" w:rsidRPr="00DA76C0" w:rsidRDefault="00DA76C0" w:rsidP="00DA76C0"/>
    <w:p w:rsidR="00DA76C0" w:rsidRPr="00DA76C0" w:rsidRDefault="00DA76C0" w:rsidP="00DA76C0"/>
    <w:p w:rsidR="00DA76C0" w:rsidRPr="00DA76C0" w:rsidRDefault="00DA76C0" w:rsidP="00DA76C0"/>
    <w:p w:rsidR="00DA76C0" w:rsidRPr="00DA76C0" w:rsidRDefault="00DA76C0" w:rsidP="00DA76C0"/>
    <w:p w:rsidR="00DA76C0" w:rsidRPr="00DA76C0" w:rsidRDefault="00DA76C0" w:rsidP="00DA76C0"/>
    <w:p w:rsidR="00DA76C0" w:rsidRDefault="00DA76C0" w:rsidP="00DA76C0"/>
    <w:p w:rsidR="00DA76C0" w:rsidRPr="00DA76C0" w:rsidRDefault="00DA76C0" w:rsidP="00DA76C0">
      <w:pPr>
        <w:spacing w:before="240" w:line="440" w:lineRule="exact"/>
        <w:rPr>
          <w:sz w:val="28"/>
          <w:szCs w:val="28"/>
        </w:rPr>
      </w:pPr>
    </w:p>
    <w:sectPr w:rsidR="00DA76C0" w:rsidRPr="00DA76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55"/>
    <w:rsid w:val="00060DC2"/>
    <w:rsid w:val="000A5751"/>
    <w:rsid w:val="00171D26"/>
    <w:rsid w:val="00220878"/>
    <w:rsid w:val="002B18C9"/>
    <w:rsid w:val="00474111"/>
    <w:rsid w:val="00540B84"/>
    <w:rsid w:val="00614EA8"/>
    <w:rsid w:val="00662FA0"/>
    <w:rsid w:val="006D7BC6"/>
    <w:rsid w:val="007213CE"/>
    <w:rsid w:val="008A3C12"/>
    <w:rsid w:val="00AA7DD8"/>
    <w:rsid w:val="00AD6401"/>
    <w:rsid w:val="00AE1755"/>
    <w:rsid w:val="00DA76C0"/>
    <w:rsid w:val="00DC4262"/>
    <w:rsid w:val="00DF5863"/>
    <w:rsid w:val="00E8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56BC1"/>
  <w15:chartTrackingRefBased/>
  <w15:docId w15:val="{6DD8A382-3A79-45B9-9C89-965DAE07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A688-E83A-4C7D-894C-15DE21A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なたに　くみ</dc:creator>
  <cp:keywords/>
  <dc:description/>
  <cp:lastModifiedBy>みつい　さき</cp:lastModifiedBy>
  <cp:revision>6</cp:revision>
  <cp:lastPrinted>2020-03-03T01:06:00Z</cp:lastPrinted>
  <dcterms:created xsi:type="dcterms:W3CDTF">2020-06-10T04:08:00Z</dcterms:created>
  <dcterms:modified xsi:type="dcterms:W3CDTF">2020-06-19T09:33:00Z</dcterms:modified>
</cp:coreProperties>
</file>